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版奢华的蕾丝钩织  台心布和蕾丝垫</w:t>
      </w:r>
    </w:p>
    <w:p>
      <w:r>
        <w:t>作者：日本宝库社编著</w:t>
      </w:r>
    </w:p>
    <w:p>
      <w:r>
        <w:t>出版社：郑州:河南科学技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典藏版奢华的蕾丝钩织  台心布和蕾丝垫 评论地址：https://www.jiaokey.com/book/detail/139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